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A6E" w14:textId="2ABE7EAC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6C2111">
        <w:rPr>
          <w:rFonts w:ascii="Tahoma" w:hAnsi="Tahoma" w:cs="Tahoma"/>
          <w:sz w:val="20"/>
          <w:szCs w:val="20"/>
        </w:rPr>
        <w:t>3</w:t>
      </w:r>
      <w:r w:rsidR="00B64105">
        <w:rPr>
          <w:rFonts w:ascii="Tahoma" w:hAnsi="Tahoma" w:cs="Tahoma"/>
          <w:sz w:val="20"/>
          <w:szCs w:val="20"/>
        </w:rPr>
        <w:t>0</w:t>
      </w:r>
      <w:r w:rsidR="00131580">
        <w:rPr>
          <w:rFonts w:ascii="Tahoma" w:hAnsi="Tahoma" w:cs="Tahoma"/>
          <w:sz w:val="20"/>
          <w:szCs w:val="20"/>
        </w:rPr>
        <w:t xml:space="preserve">.04.2024 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FBA0F55" w14:textId="7C9919FD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/informacja na platformę/</w:t>
      </w:r>
    </w:p>
    <w:p w14:paraId="1EFA1476" w14:textId="657BB239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postępowania o udzielenie zamówienia publicznego </w:t>
      </w:r>
      <w:r w:rsidR="00B64105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w przedmiocie zamówienia: „Przygotowanie i przeprowadzenie szkolenia z obszaru rozwoju kompetencji sprzedażowych dla uczestników pilotażowego programu „Best Innovators PW</w:t>
      </w:r>
      <w:r w:rsidR="00B8729A" w:rsidRPr="00B64105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D92A83" w:rsidRPr="00B64105">
        <w:rPr>
          <w:rFonts w:ascii="Tahoma" w:hAnsi="Tahoma" w:cs="Tahoma"/>
          <w:color w:val="000000" w:themeColor="text1"/>
          <w:sz w:val="20"/>
          <w:szCs w:val="20"/>
        </w:rPr>
        <w:t xml:space="preserve"> Sygnatura postępowania: </w:t>
      </w:r>
      <w:r w:rsidR="00131580" w:rsidRPr="00B64105">
        <w:rPr>
          <w:rFonts w:ascii="Tahoma" w:hAnsi="Tahoma" w:cs="Tahoma"/>
          <w:color w:val="000000" w:themeColor="text1"/>
          <w:sz w:val="20"/>
          <w:szCs w:val="20"/>
        </w:rPr>
        <w:t>CINN-ZP0</w:t>
      </w:r>
      <w:r w:rsidR="006C2111">
        <w:rPr>
          <w:rFonts w:ascii="Tahoma" w:hAnsi="Tahoma" w:cs="Tahoma"/>
          <w:color w:val="000000" w:themeColor="text1"/>
          <w:sz w:val="20"/>
          <w:szCs w:val="20"/>
        </w:rPr>
        <w:t>4</w:t>
      </w:r>
      <w:r w:rsidR="00131580" w:rsidRPr="00B64105">
        <w:rPr>
          <w:rFonts w:ascii="Tahoma" w:hAnsi="Tahoma" w:cs="Tahoma"/>
          <w:color w:val="000000" w:themeColor="text1"/>
          <w:sz w:val="20"/>
          <w:szCs w:val="20"/>
        </w:rPr>
        <w:t>/2024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77777777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>Informacja z otwarcia ofert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47E7DD9F" w14:textId="017E0B60" w:rsidR="00AB0FEB" w:rsidRPr="00E4021B" w:rsidRDefault="00AB0FEB" w:rsidP="00AB0FEB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Zamawiający na podstawie art. 222 ust. 5 ustawy z dnia 11 września 2019 r. Prawo zamówień publicznych (Dz. U. z 20</w:t>
      </w:r>
      <w:r w:rsidR="00503810">
        <w:rPr>
          <w:rFonts w:ascii="Tahoma" w:hAnsi="Tahoma" w:cs="Tahoma"/>
          <w:sz w:val="20"/>
          <w:szCs w:val="20"/>
        </w:rPr>
        <w:t>2</w:t>
      </w:r>
      <w:r w:rsidR="00B64105">
        <w:rPr>
          <w:rFonts w:ascii="Tahoma" w:hAnsi="Tahoma" w:cs="Tahoma"/>
          <w:sz w:val="20"/>
          <w:szCs w:val="20"/>
        </w:rPr>
        <w:t>3</w:t>
      </w:r>
      <w:r w:rsidRPr="00E4021B">
        <w:rPr>
          <w:rFonts w:ascii="Tahoma" w:hAnsi="Tahoma" w:cs="Tahoma"/>
          <w:sz w:val="20"/>
          <w:szCs w:val="20"/>
        </w:rPr>
        <w:t xml:space="preserve"> r. poz. </w:t>
      </w:r>
      <w:r w:rsidR="00B64105">
        <w:rPr>
          <w:rFonts w:ascii="Tahoma" w:hAnsi="Tahoma" w:cs="Tahoma"/>
          <w:sz w:val="20"/>
          <w:szCs w:val="20"/>
        </w:rPr>
        <w:t>1605</w:t>
      </w:r>
      <w:r w:rsidRPr="00E4021B">
        <w:rPr>
          <w:rFonts w:ascii="Tahoma" w:hAnsi="Tahoma" w:cs="Tahoma"/>
          <w:sz w:val="20"/>
          <w:szCs w:val="20"/>
        </w:rPr>
        <w:t>) przekazuje poniżej informacje z otwarcia ofert</w:t>
      </w:r>
      <w:r w:rsidR="00607BC5" w:rsidRPr="00E4021B">
        <w:rPr>
          <w:rFonts w:ascii="Tahoma" w:hAnsi="Tahoma" w:cs="Tahoma"/>
          <w:sz w:val="20"/>
          <w:szCs w:val="20"/>
        </w:rPr>
        <w:t>.</w:t>
      </w:r>
    </w:p>
    <w:p w14:paraId="252DF99A" w14:textId="538E772E" w:rsidR="00AB0FEB" w:rsidRDefault="00503810" w:rsidP="00AB0F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terminu składania ofert zostały złożone Oferty od n/w Wykonawców:</w:t>
      </w:r>
      <w:r w:rsidR="009E7081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131580" w14:paraId="2067BBFC" w14:textId="77777777" w:rsidTr="00131580">
        <w:tc>
          <w:tcPr>
            <w:tcW w:w="1271" w:type="dxa"/>
            <w:vMerge w:val="restart"/>
          </w:tcPr>
          <w:p w14:paraId="6A6B9251" w14:textId="74432E4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3BD90B50" w14:textId="4FED8B4A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1093C665" w14:textId="0243F9C4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EDD0724" w14:textId="4FF09C2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131580" w14:paraId="25EE0C81" w14:textId="77777777" w:rsidTr="00131580">
        <w:tc>
          <w:tcPr>
            <w:tcW w:w="1271" w:type="dxa"/>
            <w:vMerge/>
          </w:tcPr>
          <w:p w14:paraId="38D5CA5A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CC0B5C2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809D63B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C6C478F" w14:textId="05EDADED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474" w:type="dxa"/>
          </w:tcPr>
          <w:p w14:paraId="610226A4" w14:textId="6D3462F9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74" w:type="dxa"/>
          </w:tcPr>
          <w:p w14:paraId="2A915EC9" w14:textId="13135EDE" w:rsidR="00131580" w:rsidRPr="0084441B" w:rsidRDefault="00B64105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</w:t>
            </w:r>
          </w:p>
        </w:tc>
      </w:tr>
      <w:tr w:rsidR="0084441B" w14:paraId="783AC0AF" w14:textId="77777777" w:rsidTr="00131580">
        <w:tc>
          <w:tcPr>
            <w:tcW w:w="1271" w:type="dxa"/>
            <w:vMerge w:val="restart"/>
          </w:tcPr>
          <w:p w14:paraId="59CA63A8" w14:textId="1D5698F9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6" w:type="dxa"/>
            <w:vMerge w:val="restart"/>
          </w:tcPr>
          <w:p w14:paraId="1DA84C05" w14:textId="77777777" w:rsidR="0084441B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PSI Sp. zo.o.</w:t>
            </w:r>
          </w:p>
          <w:p w14:paraId="445DF747" w14:textId="22F25BA3" w:rsidR="00B64105" w:rsidRPr="004B2097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951-24-35-846</w:t>
            </w:r>
          </w:p>
        </w:tc>
        <w:tc>
          <w:tcPr>
            <w:tcW w:w="2474" w:type="dxa"/>
            <w:vMerge w:val="restart"/>
          </w:tcPr>
          <w:p w14:paraId="561F17BE" w14:textId="43AC0241" w:rsidR="0084441B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kowiecka 41 lok. 8 </w:t>
            </w:r>
          </w:p>
          <w:p w14:paraId="63E43110" w14:textId="2EE5E889" w:rsidR="00B64105" w:rsidRPr="004B2097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2-521 Warszawa</w:t>
            </w:r>
          </w:p>
        </w:tc>
        <w:tc>
          <w:tcPr>
            <w:tcW w:w="2474" w:type="dxa"/>
          </w:tcPr>
          <w:p w14:paraId="443B1D96" w14:textId="59A54E67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 zgodnie z OPZ (maks. 30 osób)</w:t>
            </w:r>
          </w:p>
        </w:tc>
        <w:tc>
          <w:tcPr>
            <w:tcW w:w="2474" w:type="dxa"/>
          </w:tcPr>
          <w:p w14:paraId="2AEAD71D" w14:textId="4139EBB0" w:rsidR="0084441B" w:rsidRDefault="001C2A0F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1 osobę: </w:t>
            </w:r>
            <w:r w:rsidR="00B64105">
              <w:rPr>
                <w:rFonts w:ascii="Tahoma" w:hAnsi="Tahoma" w:cs="Tahoma"/>
                <w:sz w:val="20"/>
                <w:szCs w:val="20"/>
              </w:rPr>
              <w:t>4.428,00 zł</w:t>
            </w:r>
          </w:p>
        </w:tc>
        <w:tc>
          <w:tcPr>
            <w:tcW w:w="2474" w:type="dxa"/>
          </w:tcPr>
          <w:p w14:paraId="0E4B424A" w14:textId="499C651B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.840,00 zł</w:t>
            </w:r>
          </w:p>
        </w:tc>
      </w:tr>
      <w:tr w:rsidR="0084441B" w14:paraId="48573132" w14:textId="77777777" w:rsidTr="00131580">
        <w:tc>
          <w:tcPr>
            <w:tcW w:w="1271" w:type="dxa"/>
            <w:vMerge/>
          </w:tcPr>
          <w:p w14:paraId="620E836E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1D5054D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4393BD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2BA1513" w14:textId="618839E0" w:rsidR="0084441B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 zgodnie z OPZ (maks. 15 osób)</w:t>
            </w:r>
          </w:p>
        </w:tc>
        <w:tc>
          <w:tcPr>
            <w:tcW w:w="2474" w:type="dxa"/>
          </w:tcPr>
          <w:p w14:paraId="553365C9" w14:textId="17588B4F" w:rsidR="0084441B" w:rsidRDefault="001C2A0F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osobę: 922,50 zł</w:t>
            </w:r>
          </w:p>
          <w:p w14:paraId="17C775E9" w14:textId="3AE5189C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A0336B9" w14:textId="1329D270" w:rsidR="00B64105" w:rsidRDefault="001C2A0F" w:rsidP="001C2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837,50 zł</w:t>
            </w:r>
          </w:p>
        </w:tc>
      </w:tr>
      <w:tr w:rsidR="00B64105" w14:paraId="4FCBC5C8" w14:textId="77777777" w:rsidTr="00B64105">
        <w:trPr>
          <w:trHeight w:val="496"/>
        </w:trPr>
        <w:tc>
          <w:tcPr>
            <w:tcW w:w="1271" w:type="dxa"/>
            <w:vMerge/>
          </w:tcPr>
          <w:p w14:paraId="0A64D42B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92C2BCB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E98F11A" w14:textId="77777777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C662A92" w14:textId="7C5B4235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III zgodnie z OPZ </w:t>
            </w:r>
            <w:r w:rsidR="002E5292">
              <w:rPr>
                <w:rFonts w:ascii="Tahoma" w:hAnsi="Tahoma" w:cs="Tahoma"/>
                <w:sz w:val="20"/>
                <w:szCs w:val="20"/>
              </w:rPr>
              <w:t>24 godziny konsultacji</w:t>
            </w:r>
          </w:p>
        </w:tc>
        <w:tc>
          <w:tcPr>
            <w:tcW w:w="2474" w:type="dxa"/>
          </w:tcPr>
          <w:p w14:paraId="167BD864" w14:textId="57A3E163" w:rsidR="00B64105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godzinę: 922,50 zł</w:t>
            </w:r>
          </w:p>
        </w:tc>
        <w:tc>
          <w:tcPr>
            <w:tcW w:w="2474" w:type="dxa"/>
          </w:tcPr>
          <w:p w14:paraId="28293465" w14:textId="6A5919A9" w:rsidR="00B64105" w:rsidRDefault="00B64105" w:rsidP="002E52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40,00 zł</w:t>
            </w:r>
          </w:p>
        </w:tc>
      </w:tr>
      <w:tr w:rsidR="002E5292" w14:paraId="2AD1E945" w14:textId="77777777" w:rsidTr="00B64105">
        <w:trPr>
          <w:trHeight w:val="496"/>
        </w:trPr>
        <w:tc>
          <w:tcPr>
            <w:tcW w:w="1271" w:type="dxa"/>
          </w:tcPr>
          <w:p w14:paraId="6C03FB76" w14:textId="77777777" w:rsidR="002E5292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</w:tcPr>
          <w:p w14:paraId="6FD2C651" w14:textId="77777777" w:rsidR="002E5292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40EF35C" w14:textId="77777777" w:rsidR="002E5292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C9AD37B" w14:textId="292C8D1A" w:rsidR="002E5292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V zgodnie z OPZ (max 15 osób)</w:t>
            </w:r>
          </w:p>
        </w:tc>
        <w:tc>
          <w:tcPr>
            <w:tcW w:w="2474" w:type="dxa"/>
          </w:tcPr>
          <w:p w14:paraId="6AB00553" w14:textId="1A3597C8" w:rsidR="002E5292" w:rsidRDefault="002E5292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osobę: 738,00 zł</w:t>
            </w:r>
          </w:p>
        </w:tc>
        <w:tc>
          <w:tcPr>
            <w:tcW w:w="2474" w:type="dxa"/>
          </w:tcPr>
          <w:p w14:paraId="7DC933B7" w14:textId="1B394F3F" w:rsidR="002E5292" w:rsidRDefault="002E5292" w:rsidP="002E52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70,00 zł</w:t>
            </w:r>
          </w:p>
        </w:tc>
      </w:tr>
      <w:tr w:rsidR="00B64105" w14:paraId="67CA5C61" w14:textId="77777777" w:rsidTr="00C51549">
        <w:trPr>
          <w:trHeight w:val="496"/>
        </w:trPr>
        <w:tc>
          <w:tcPr>
            <w:tcW w:w="12369" w:type="dxa"/>
            <w:gridSpan w:val="5"/>
          </w:tcPr>
          <w:p w14:paraId="21CB2F15" w14:textId="56E05749" w:rsidR="00B64105" w:rsidRDefault="00B64105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brutto</w:t>
            </w:r>
          </w:p>
        </w:tc>
        <w:tc>
          <w:tcPr>
            <w:tcW w:w="2474" w:type="dxa"/>
          </w:tcPr>
          <w:p w14:paraId="0AD9FCF8" w14:textId="0BE908A8" w:rsidR="00B64105" w:rsidRPr="00B64105" w:rsidRDefault="00B64105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179.</w:t>
            </w:r>
            <w:r w:rsidR="002E5292">
              <w:rPr>
                <w:rFonts w:ascii="Tahoma" w:hAnsi="Tahoma" w:cs="Tahoma"/>
                <w:b/>
                <w:bCs/>
                <w:sz w:val="20"/>
                <w:szCs w:val="20"/>
              </w:rPr>
              <w:t>887</w:t>
            </w:r>
            <w:r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E6180D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0 zł</w:t>
            </w:r>
          </w:p>
        </w:tc>
      </w:tr>
    </w:tbl>
    <w:p w14:paraId="1B7F0AB6" w14:textId="5375B8DB" w:rsidR="00C646F1" w:rsidRDefault="00C646F1" w:rsidP="00AB0FE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B64105" w14:paraId="3A0ADB52" w14:textId="77777777" w:rsidTr="00430E90">
        <w:tc>
          <w:tcPr>
            <w:tcW w:w="1271" w:type="dxa"/>
            <w:vMerge w:val="restart"/>
          </w:tcPr>
          <w:p w14:paraId="2252F410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6369C813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6C2D7EEE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286B5E3C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B64105" w14:paraId="2390EA13" w14:textId="77777777" w:rsidTr="00430E90">
        <w:tc>
          <w:tcPr>
            <w:tcW w:w="1271" w:type="dxa"/>
            <w:vMerge/>
          </w:tcPr>
          <w:p w14:paraId="4D8CA31E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75A96EF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95D0AEA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6178A6C5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474" w:type="dxa"/>
          </w:tcPr>
          <w:p w14:paraId="6CA2C5C1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74" w:type="dxa"/>
          </w:tcPr>
          <w:p w14:paraId="3B89766C" w14:textId="77777777" w:rsidR="00B64105" w:rsidRPr="0084441B" w:rsidRDefault="00B64105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</w:t>
            </w:r>
          </w:p>
        </w:tc>
      </w:tr>
      <w:tr w:rsidR="00B64105" w14:paraId="267B63F9" w14:textId="77777777" w:rsidTr="00430E90">
        <w:tc>
          <w:tcPr>
            <w:tcW w:w="1271" w:type="dxa"/>
            <w:vMerge w:val="restart"/>
          </w:tcPr>
          <w:p w14:paraId="09709068" w14:textId="493588AE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6" w:type="dxa"/>
            <w:vMerge w:val="restart"/>
          </w:tcPr>
          <w:p w14:paraId="498E3C13" w14:textId="77777777" w:rsidR="00B64105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kademia Dla Biznesu Sp. z o.o.</w:t>
            </w:r>
          </w:p>
          <w:p w14:paraId="191E1F16" w14:textId="06A38D7A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729-27-51-891</w:t>
            </w:r>
          </w:p>
        </w:tc>
        <w:tc>
          <w:tcPr>
            <w:tcW w:w="2474" w:type="dxa"/>
            <w:vMerge w:val="restart"/>
          </w:tcPr>
          <w:p w14:paraId="7141AC1D" w14:textId="77777777" w:rsidR="00B64105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. Lelewela 3/7/69</w:t>
            </w:r>
          </w:p>
          <w:p w14:paraId="661849DA" w14:textId="6DB1B83E" w:rsidR="00B64105" w:rsidRPr="004B2097" w:rsidRDefault="00B64105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3-166 Łódź</w:t>
            </w:r>
          </w:p>
        </w:tc>
        <w:tc>
          <w:tcPr>
            <w:tcW w:w="2474" w:type="dxa"/>
          </w:tcPr>
          <w:p w14:paraId="4CD60F47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 zgodnie z OPZ (maks. 30 osób)</w:t>
            </w:r>
          </w:p>
        </w:tc>
        <w:tc>
          <w:tcPr>
            <w:tcW w:w="2474" w:type="dxa"/>
          </w:tcPr>
          <w:p w14:paraId="4B1503E3" w14:textId="55BC8298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osobę: 2.800,00</w:t>
            </w:r>
            <w:r w:rsidR="00B64105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2474" w:type="dxa"/>
          </w:tcPr>
          <w:p w14:paraId="0043074A" w14:textId="445AB23B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.000,00 zł</w:t>
            </w:r>
          </w:p>
        </w:tc>
      </w:tr>
      <w:tr w:rsidR="00B64105" w14:paraId="01721DBB" w14:textId="77777777" w:rsidTr="00430E90">
        <w:tc>
          <w:tcPr>
            <w:tcW w:w="1271" w:type="dxa"/>
            <w:vMerge/>
          </w:tcPr>
          <w:p w14:paraId="66B702E0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15F6352D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162C51C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5307AC4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 zgodnie z OPZ (maks. 15 osób)</w:t>
            </w:r>
          </w:p>
        </w:tc>
        <w:tc>
          <w:tcPr>
            <w:tcW w:w="2474" w:type="dxa"/>
          </w:tcPr>
          <w:p w14:paraId="05750333" w14:textId="6512F14B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osobę: 2.500,00 zł</w:t>
            </w:r>
          </w:p>
        </w:tc>
        <w:tc>
          <w:tcPr>
            <w:tcW w:w="2474" w:type="dxa"/>
          </w:tcPr>
          <w:p w14:paraId="4BAE86B1" w14:textId="256320B8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00,00 zł</w:t>
            </w:r>
          </w:p>
        </w:tc>
      </w:tr>
      <w:tr w:rsidR="00B64105" w14:paraId="008246C0" w14:textId="77777777" w:rsidTr="00430E90">
        <w:trPr>
          <w:trHeight w:val="496"/>
        </w:trPr>
        <w:tc>
          <w:tcPr>
            <w:tcW w:w="1271" w:type="dxa"/>
            <w:vMerge/>
          </w:tcPr>
          <w:p w14:paraId="11EB31DA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6E44467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E20D7FA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D0A8EFD" w14:textId="7F0E06E6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I zgodnie z OPZ (</w:t>
            </w:r>
            <w:r w:rsidR="0010567A">
              <w:rPr>
                <w:rFonts w:ascii="Tahoma" w:hAnsi="Tahoma" w:cs="Tahoma"/>
                <w:sz w:val="20"/>
                <w:szCs w:val="20"/>
              </w:rPr>
              <w:t>24 godziny konsultacji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74" w:type="dxa"/>
          </w:tcPr>
          <w:p w14:paraId="3F4A30D2" w14:textId="4562D614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godzinę: 800,00 zł</w:t>
            </w:r>
          </w:p>
        </w:tc>
        <w:tc>
          <w:tcPr>
            <w:tcW w:w="2474" w:type="dxa"/>
          </w:tcPr>
          <w:p w14:paraId="616F28EF" w14:textId="76CE6EE0" w:rsidR="00B64105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00,00 zł</w:t>
            </w:r>
          </w:p>
        </w:tc>
      </w:tr>
      <w:tr w:rsidR="0010567A" w14:paraId="1F9B8208" w14:textId="77777777" w:rsidTr="00430E90">
        <w:trPr>
          <w:trHeight w:val="496"/>
        </w:trPr>
        <w:tc>
          <w:tcPr>
            <w:tcW w:w="1271" w:type="dxa"/>
          </w:tcPr>
          <w:p w14:paraId="398D3B0F" w14:textId="77777777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</w:tcPr>
          <w:p w14:paraId="7A1F71EB" w14:textId="77777777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3624733" w14:textId="77777777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8F2AAAB" w14:textId="77777777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V zgodnie z OPZ</w:t>
            </w:r>
          </w:p>
          <w:p w14:paraId="0C5228B3" w14:textId="1DCB3842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ax 15 osób)</w:t>
            </w:r>
          </w:p>
        </w:tc>
        <w:tc>
          <w:tcPr>
            <w:tcW w:w="2474" w:type="dxa"/>
          </w:tcPr>
          <w:p w14:paraId="46F02535" w14:textId="697C9A5E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1 osobę: 2.500,00 zł</w:t>
            </w:r>
          </w:p>
        </w:tc>
        <w:tc>
          <w:tcPr>
            <w:tcW w:w="2474" w:type="dxa"/>
          </w:tcPr>
          <w:p w14:paraId="05D0355A" w14:textId="3B5BCBAC" w:rsidR="0010567A" w:rsidRDefault="0010567A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00,00 zł</w:t>
            </w:r>
          </w:p>
        </w:tc>
      </w:tr>
      <w:tr w:rsidR="00B64105" w14:paraId="3E4F0AC4" w14:textId="77777777" w:rsidTr="00430E90">
        <w:trPr>
          <w:trHeight w:val="496"/>
        </w:trPr>
        <w:tc>
          <w:tcPr>
            <w:tcW w:w="12369" w:type="dxa"/>
            <w:gridSpan w:val="5"/>
          </w:tcPr>
          <w:p w14:paraId="20E0D2C6" w14:textId="77777777" w:rsidR="00B64105" w:rsidRDefault="00B64105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brutto</w:t>
            </w:r>
          </w:p>
        </w:tc>
        <w:tc>
          <w:tcPr>
            <w:tcW w:w="2474" w:type="dxa"/>
          </w:tcPr>
          <w:p w14:paraId="6C02B10C" w14:textId="010A99E0" w:rsidR="00B64105" w:rsidRPr="00B64105" w:rsidRDefault="0010567A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8.200</w:t>
            </w:r>
            <w:r w:rsidR="00B64105"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,00 zł</w:t>
            </w:r>
          </w:p>
        </w:tc>
      </w:tr>
    </w:tbl>
    <w:p w14:paraId="5AC9AB09" w14:textId="77777777" w:rsidR="00C646F1" w:rsidRPr="00E4021B" w:rsidRDefault="00C646F1" w:rsidP="00291EA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10567A" w14:paraId="4C904D59" w14:textId="77777777" w:rsidTr="000408FA">
        <w:tc>
          <w:tcPr>
            <w:tcW w:w="1271" w:type="dxa"/>
            <w:vMerge w:val="restart"/>
          </w:tcPr>
          <w:p w14:paraId="0ED6DF65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6444CBD4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3E4C6F50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5572E1A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10567A" w14:paraId="47249B95" w14:textId="77777777" w:rsidTr="000408FA">
        <w:tc>
          <w:tcPr>
            <w:tcW w:w="1271" w:type="dxa"/>
            <w:vMerge/>
          </w:tcPr>
          <w:p w14:paraId="56F4281F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FB41077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9E891F3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1A3406B3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2474" w:type="dxa"/>
          </w:tcPr>
          <w:p w14:paraId="58F1B853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474" w:type="dxa"/>
          </w:tcPr>
          <w:p w14:paraId="4C3923F0" w14:textId="77777777" w:rsidR="0010567A" w:rsidRPr="0084441B" w:rsidRDefault="0010567A" w:rsidP="000408F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wota brutto</w:t>
            </w:r>
          </w:p>
        </w:tc>
      </w:tr>
      <w:tr w:rsidR="0010567A" w14:paraId="175D602E" w14:textId="77777777" w:rsidTr="000408FA">
        <w:tc>
          <w:tcPr>
            <w:tcW w:w="1271" w:type="dxa"/>
            <w:vMerge w:val="restart"/>
          </w:tcPr>
          <w:p w14:paraId="62718475" w14:textId="6806E34F" w:rsidR="0010567A" w:rsidRPr="004B2097" w:rsidRDefault="00B12EA0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6" w:type="dxa"/>
            <w:vMerge w:val="restart"/>
          </w:tcPr>
          <w:p w14:paraId="4B739ED2" w14:textId="77777777" w:rsidR="0010567A" w:rsidRDefault="00B12EA0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Zespół Ekspertów Manager Pelczar sp.j.</w:t>
            </w:r>
          </w:p>
          <w:p w14:paraId="12BC20A9" w14:textId="646EB0CE" w:rsidR="00B12EA0" w:rsidRPr="004B2097" w:rsidRDefault="00B12EA0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NIP </w:t>
            </w:r>
            <w:r w:rsidR="0065270A">
              <w:rPr>
                <w:rFonts w:ascii="Tahoma" w:hAnsi="Tahoma" w:cs="Tahoma"/>
                <w:b/>
                <w:bCs/>
                <w:sz w:val="20"/>
                <w:szCs w:val="20"/>
              </w:rPr>
              <w:t>7790145692</w:t>
            </w:r>
          </w:p>
        </w:tc>
        <w:tc>
          <w:tcPr>
            <w:tcW w:w="2474" w:type="dxa"/>
            <w:vMerge w:val="restart"/>
          </w:tcPr>
          <w:p w14:paraId="3FEF42E7" w14:textId="77777777" w:rsidR="0010567A" w:rsidRDefault="0065270A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Ul. Czyżówka 14 lok 0.9</w:t>
            </w:r>
          </w:p>
          <w:p w14:paraId="1A173E12" w14:textId="33E239BF" w:rsidR="0065270A" w:rsidRPr="004B2097" w:rsidRDefault="0065270A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30-526 Kraków</w:t>
            </w:r>
          </w:p>
        </w:tc>
        <w:tc>
          <w:tcPr>
            <w:tcW w:w="2474" w:type="dxa"/>
          </w:tcPr>
          <w:p w14:paraId="08B4E93F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kres I zgodnie z OPZ (maks. 30 osób)</w:t>
            </w:r>
          </w:p>
        </w:tc>
        <w:tc>
          <w:tcPr>
            <w:tcW w:w="2474" w:type="dxa"/>
          </w:tcPr>
          <w:p w14:paraId="1F64CBEA" w14:textId="2A77882A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1 osobę: </w:t>
            </w:r>
            <w:r w:rsidR="0065270A">
              <w:rPr>
                <w:rFonts w:ascii="Tahoma" w:hAnsi="Tahoma" w:cs="Tahoma"/>
                <w:sz w:val="20"/>
                <w:szCs w:val="20"/>
              </w:rPr>
              <w:t>1.6</w:t>
            </w:r>
            <w:r w:rsidR="00865FB3">
              <w:rPr>
                <w:rFonts w:ascii="Tahoma" w:hAnsi="Tahoma" w:cs="Tahoma"/>
                <w:sz w:val="20"/>
                <w:szCs w:val="20"/>
              </w:rPr>
              <w:t>50</w:t>
            </w:r>
            <w:r>
              <w:rPr>
                <w:rFonts w:ascii="Tahoma" w:hAnsi="Tahoma" w:cs="Tahoma"/>
                <w:sz w:val="20"/>
                <w:szCs w:val="20"/>
              </w:rPr>
              <w:t>,00 zł</w:t>
            </w:r>
          </w:p>
        </w:tc>
        <w:tc>
          <w:tcPr>
            <w:tcW w:w="2474" w:type="dxa"/>
          </w:tcPr>
          <w:p w14:paraId="78EF820F" w14:textId="3E460BD5" w:rsidR="0010567A" w:rsidRDefault="00865FB3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500,00 zł</w:t>
            </w:r>
          </w:p>
        </w:tc>
      </w:tr>
      <w:tr w:rsidR="0010567A" w14:paraId="63B74A12" w14:textId="77777777" w:rsidTr="000408FA">
        <w:tc>
          <w:tcPr>
            <w:tcW w:w="1271" w:type="dxa"/>
            <w:vMerge/>
          </w:tcPr>
          <w:p w14:paraId="743F7962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220990A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79BF8F5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5AAD786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 zgodnie z OPZ (maks. 15 osób)</w:t>
            </w:r>
          </w:p>
        </w:tc>
        <w:tc>
          <w:tcPr>
            <w:tcW w:w="2474" w:type="dxa"/>
          </w:tcPr>
          <w:p w14:paraId="761B07B8" w14:textId="4400FD46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1 osobę: </w:t>
            </w:r>
            <w:r w:rsidR="00865FB3">
              <w:rPr>
                <w:rFonts w:ascii="Tahoma" w:hAnsi="Tahoma" w:cs="Tahoma"/>
                <w:sz w:val="20"/>
                <w:szCs w:val="20"/>
              </w:rPr>
              <w:t>1.200</w:t>
            </w:r>
            <w:r>
              <w:rPr>
                <w:rFonts w:ascii="Tahoma" w:hAnsi="Tahoma" w:cs="Tahoma"/>
                <w:sz w:val="20"/>
                <w:szCs w:val="20"/>
              </w:rPr>
              <w:t>,00 zł</w:t>
            </w:r>
          </w:p>
        </w:tc>
        <w:tc>
          <w:tcPr>
            <w:tcW w:w="2474" w:type="dxa"/>
          </w:tcPr>
          <w:p w14:paraId="06040819" w14:textId="522C956A" w:rsidR="0010567A" w:rsidRDefault="00865FB3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00,00 zł</w:t>
            </w:r>
          </w:p>
        </w:tc>
      </w:tr>
      <w:tr w:rsidR="0010567A" w14:paraId="49F42121" w14:textId="77777777" w:rsidTr="000408FA">
        <w:trPr>
          <w:trHeight w:val="496"/>
        </w:trPr>
        <w:tc>
          <w:tcPr>
            <w:tcW w:w="1271" w:type="dxa"/>
            <w:vMerge/>
          </w:tcPr>
          <w:p w14:paraId="09A18E14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15D43A35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9C9CBCA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D9BB144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II zgodnie z OPZ (24 godziny konsultacji)</w:t>
            </w:r>
          </w:p>
        </w:tc>
        <w:tc>
          <w:tcPr>
            <w:tcW w:w="2474" w:type="dxa"/>
          </w:tcPr>
          <w:p w14:paraId="78EC4FF9" w14:textId="5F2A6DDC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1 godzinę: </w:t>
            </w:r>
            <w:r w:rsidR="00865FB3">
              <w:rPr>
                <w:rFonts w:ascii="Tahoma" w:hAnsi="Tahoma" w:cs="Tahoma"/>
                <w:sz w:val="20"/>
                <w:szCs w:val="20"/>
              </w:rPr>
              <w:t>3.7</w:t>
            </w:r>
            <w:r>
              <w:rPr>
                <w:rFonts w:ascii="Tahoma" w:hAnsi="Tahoma" w:cs="Tahoma"/>
                <w:sz w:val="20"/>
                <w:szCs w:val="20"/>
              </w:rPr>
              <w:t>00,00 zł</w:t>
            </w:r>
          </w:p>
        </w:tc>
        <w:tc>
          <w:tcPr>
            <w:tcW w:w="2474" w:type="dxa"/>
          </w:tcPr>
          <w:p w14:paraId="1CC4EE3B" w14:textId="320AAF7D" w:rsidR="0010567A" w:rsidRDefault="00865FB3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.800,00 zł</w:t>
            </w:r>
          </w:p>
        </w:tc>
      </w:tr>
      <w:tr w:rsidR="0010567A" w14:paraId="3E8B12F5" w14:textId="77777777" w:rsidTr="000408FA">
        <w:trPr>
          <w:trHeight w:val="496"/>
        </w:trPr>
        <w:tc>
          <w:tcPr>
            <w:tcW w:w="1271" w:type="dxa"/>
          </w:tcPr>
          <w:p w14:paraId="35A7C4B5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</w:tcPr>
          <w:p w14:paraId="003225CE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EE0FF58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8B08C97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IV zgodnie z OPZ</w:t>
            </w:r>
          </w:p>
          <w:p w14:paraId="680E58DE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ax 15 osób)</w:t>
            </w:r>
          </w:p>
        </w:tc>
        <w:tc>
          <w:tcPr>
            <w:tcW w:w="2474" w:type="dxa"/>
          </w:tcPr>
          <w:p w14:paraId="09741897" w14:textId="51134494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 1 osobę: </w:t>
            </w:r>
            <w:r w:rsidR="00865FB3">
              <w:rPr>
                <w:rFonts w:ascii="Tahoma" w:hAnsi="Tahoma" w:cs="Tahoma"/>
                <w:sz w:val="20"/>
                <w:szCs w:val="20"/>
              </w:rPr>
              <w:t>1.200</w:t>
            </w:r>
            <w:r>
              <w:rPr>
                <w:rFonts w:ascii="Tahoma" w:hAnsi="Tahoma" w:cs="Tahoma"/>
                <w:sz w:val="20"/>
                <w:szCs w:val="20"/>
              </w:rPr>
              <w:t>,00 zł</w:t>
            </w:r>
          </w:p>
        </w:tc>
        <w:tc>
          <w:tcPr>
            <w:tcW w:w="2474" w:type="dxa"/>
          </w:tcPr>
          <w:p w14:paraId="45E00776" w14:textId="63CF565A" w:rsidR="0010567A" w:rsidRDefault="00865FB3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00,00 zł</w:t>
            </w:r>
          </w:p>
        </w:tc>
      </w:tr>
      <w:tr w:rsidR="0010567A" w14:paraId="4F7DE42F" w14:textId="77777777" w:rsidTr="000408FA">
        <w:trPr>
          <w:trHeight w:val="496"/>
        </w:trPr>
        <w:tc>
          <w:tcPr>
            <w:tcW w:w="12369" w:type="dxa"/>
            <w:gridSpan w:val="5"/>
          </w:tcPr>
          <w:p w14:paraId="786319B7" w14:textId="77777777" w:rsidR="0010567A" w:rsidRDefault="0010567A" w:rsidP="000408F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brutto</w:t>
            </w:r>
          </w:p>
        </w:tc>
        <w:tc>
          <w:tcPr>
            <w:tcW w:w="2474" w:type="dxa"/>
          </w:tcPr>
          <w:p w14:paraId="0CDE8415" w14:textId="6DC765F7" w:rsidR="0010567A" w:rsidRPr="00B64105" w:rsidRDefault="00865FB3" w:rsidP="000408F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74.300</w:t>
            </w:r>
            <w:r w:rsidR="0010567A" w:rsidRPr="00B64105">
              <w:rPr>
                <w:rFonts w:ascii="Tahoma" w:hAnsi="Tahoma" w:cs="Tahoma"/>
                <w:b/>
                <w:bCs/>
                <w:sz w:val="20"/>
                <w:szCs w:val="20"/>
              </w:rPr>
              <w:t>,00 zł</w:t>
            </w:r>
          </w:p>
        </w:tc>
      </w:tr>
    </w:tbl>
    <w:p w14:paraId="14E75357" w14:textId="77777777" w:rsidR="001C4B44" w:rsidRPr="00E4021B" w:rsidRDefault="001C4B44" w:rsidP="00AB0FEB">
      <w:pPr>
        <w:jc w:val="both"/>
        <w:rPr>
          <w:rFonts w:ascii="Tahoma" w:hAnsi="Tahoma" w:cs="Tahoma"/>
          <w:bCs/>
          <w:sz w:val="20"/>
          <w:szCs w:val="20"/>
        </w:rPr>
      </w:pPr>
    </w:p>
    <w:p w14:paraId="46B67A75" w14:textId="11B329F2" w:rsidR="00AB0FEB" w:rsidRDefault="00AB0FEB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592BCD15" w14:textId="1449A05F" w:rsidR="004B2097" w:rsidRDefault="004B209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79A0F16" w14:textId="77777777" w:rsidR="0032482D" w:rsidRDefault="0032482D" w:rsidP="00291EA7">
      <w:pPr>
        <w:jc w:val="both"/>
        <w:rPr>
          <w:rFonts w:ascii="Tahoma" w:hAnsi="Tahoma" w:cs="Tahoma"/>
          <w:b/>
          <w:sz w:val="20"/>
          <w:szCs w:val="20"/>
        </w:rPr>
      </w:pPr>
    </w:p>
    <w:sectPr w:rsidR="0032482D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5AD" w14:textId="77777777" w:rsidR="00772D4C" w:rsidRDefault="00772D4C" w:rsidP="00CD3FAF">
      <w:pPr>
        <w:spacing w:after="0" w:line="240" w:lineRule="auto"/>
      </w:pPr>
      <w:r>
        <w:separator/>
      </w:r>
    </w:p>
  </w:endnote>
  <w:endnote w:type="continuationSeparator" w:id="0">
    <w:p w14:paraId="3E2F5178" w14:textId="77777777" w:rsidR="00772D4C" w:rsidRDefault="00772D4C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F9FE" w14:textId="77777777" w:rsidR="00772D4C" w:rsidRDefault="00772D4C" w:rsidP="00CD3FAF">
      <w:pPr>
        <w:spacing w:after="0" w:line="240" w:lineRule="auto"/>
      </w:pPr>
      <w:r>
        <w:separator/>
      </w:r>
    </w:p>
  </w:footnote>
  <w:footnote w:type="continuationSeparator" w:id="0">
    <w:p w14:paraId="2F11BEDA" w14:textId="77777777" w:rsidR="00772D4C" w:rsidRDefault="00772D4C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865FB3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131580" w14:paraId="096A76A3" w14:textId="77777777" w:rsidTr="00430E90">
      <w:trPr>
        <w:trHeight w:val="68"/>
      </w:trPr>
      <w:tc>
        <w:tcPr>
          <w:tcW w:w="1883" w:type="dxa"/>
          <w:shd w:val="clear" w:color="auto" w:fill="auto"/>
        </w:tcPr>
        <w:p w14:paraId="30639EFC" w14:textId="77777777" w:rsidR="00131580" w:rsidRDefault="00131580" w:rsidP="00131580">
          <w:pPr>
            <w:pStyle w:val="Nagwek"/>
          </w:pPr>
          <w:bookmarkStart w:id="0" w:name="_Hlk89359069"/>
          <w:bookmarkStart w:id="1" w:name="_Hlk89359070"/>
          <w:bookmarkStart w:id="2" w:name="_Hlk89359071"/>
          <w:bookmarkStart w:id="3" w:name="_Hlk89359072"/>
          <w:bookmarkStart w:id="4" w:name="_Hlk89359073"/>
          <w:bookmarkStart w:id="5" w:name="_Hlk89359074"/>
          <w:bookmarkStart w:id="6" w:name="_Hlk89359200"/>
          <w:bookmarkStart w:id="7" w:name="_Hlk89359201"/>
          <w:bookmarkStart w:id="8" w:name="_Hlk89359202"/>
          <w:bookmarkStart w:id="9" w:name="_Hlk89359203"/>
          <w:bookmarkStart w:id="10" w:name="_Hlk89359204"/>
          <w:bookmarkStart w:id="11" w:name="_Hlk89359205"/>
          <w:bookmarkStart w:id="12" w:name="_Hlk88735804"/>
          <w:bookmarkStart w:id="13" w:name="_Hlk88735805"/>
          <w:bookmarkStart w:id="14" w:name="_Hlk88735806"/>
          <w:bookmarkStart w:id="15" w:name="_Hlk88735807"/>
          <w:bookmarkStart w:id="16" w:name="_Hlk88735808"/>
          <w:bookmarkStart w:id="17" w:name="_Hlk88735809"/>
          <w:r w:rsidRPr="001708F1">
            <w:rPr>
              <w:noProof/>
              <w:lang w:eastAsia="pl-PL"/>
            </w:rPr>
            <w:drawing>
              <wp:inline distT="0" distB="0" distL="0" distR="0" wp14:anchorId="5455EFB4" wp14:editId="7FD9B7D6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8D70794" w14:textId="77777777" w:rsidR="00131580" w:rsidRDefault="00131580" w:rsidP="0013158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C4AB764" w14:textId="77777777" w:rsidR="00131580" w:rsidRDefault="00131580" w:rsidP="0013158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63E01F45" w14:textId="7E4800F2" w:rsidR="00C62649" w:rsidRPr="00EA4059" w:rsidRDefault="00C62649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</w:p>
  <w:bookmarkEnd w:id="12"/>
  <w:bookmarkEnd w:id="13"/>
  <w:bookmarkEnd w:id="14"/>
  <w:bookmarkEnd w:id="15"/>
  <w:bookmarkEnd w:id="16"/>
  <w:bookmarkEnd w:id="17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0334962">
    <w:abstractNumId w:val="43"/>
  </w:num>
  <w:num w:numId="2" w16cid:durableId="1863937097">
    <w:abstractNumId w:val="8"/>
  </w:num>
  <w:num w:numId="3" w16cid:durableId="1910649688">
    <w:abstractNumId w:val="19"/>
  </w:num>
  <w:num w:numId="4" w16cid:durableId="2082294559">
    <w:abstractNumId w:val="37"/>
  </w:num>
  <w:num w:numId="5" w16cid:durableId="1044058796">
    <w:abstractNumId w:val="35"/>
  </w:num>
  <w:num w:numId="6" w16cid:durableId="988900626">
    <w:abstractNumId w:val="20"/>
  </w:num>
  <w:num w:numId="7" w16cid:durableId="1943608652">
    <w:abstractNumId w:val="30"/>
  </w:num>
  <w:num w:numId="8" w16cid:durableId="1519388745">
    <w:abstractNumId w:val="46"/>
  </w:num>
  <w:num w:numId="9" w16cid:durableId="2143644322">
    <w:abstractNumId w:val="13"/>
  </w:num>
  <w:num w:numId="10" w16cid:durableId="1229615089">
    <w:abstractNumId w:val="28"/>
  </w:num>
  <w:num w:numId="11" w16cid:durableId="1122460528">
    <w:abstractNumId w:val="10"/>
  </w:num>
  <w:num w:numId="12" w16cid:durableId="1490364492">
    <w:abstractNumId w:val="15"/>
  </w:num>
  <w:num w:numId="13" w16cid:durableId="1333295646">
    <w:abstractNumId w:val="47"/>
  </w:num>
  <w:num w:numId="14" w16cid:durableId="688217294">
    <w:abstractNumId w:val="14"/>
  </w:num>
  <w:num w:numId="15" w16cid:durableId="679503929">
    <w:abstractNumId w:val="33"/>
  </w:num>
  <w:num w:numId="16" w16cid:durableId="471211657">
    <w:abstractNumId w:val="12"/>
  </w:num>
  <w:num w:numId="17" w16cid:durableId="361444847">
    <w:abstractNumId w:val="3"/>
  </w:num>
  <w:num w:numId="18" w16cid:durableId="1020010130">
    <w:abstractNumId w:val="34"/>
  </w:num>
  <w:num w:numId="19" w16cid:durableId="2127431598">
    <w:abstractNumId w:val="48"/>
  </w:num>
  <w:num w:numId="20" w16cid:durableId="1688677703">
    <w:abstractNumId w:val="29"/>
  </w:num>
  <w:num w:numId="21" w16cid:durableId="1459840799">
    <w:abstractNumId w:val="49"/>
  </w:num>
  <w:num w:numId="22" w16cid:durableId="641235810">
    <w:abstractNumId w:val="41"/>
  </w:num>
  <w:num w:numId="23" w16cid:durableId="2093239658">
    <w:abstractNumId w:val="45"/>
  </w:num>
  <w:num w:numId="24" w16cid:durableId="503976086">
    <w:abstractNumId w:val="16"/>
  </w:num>
  <w:num w:numId="25" w16cid:durableId="331957787">
    <w:abstractNumId w:val="38"/>
  </w:num>
  <w:num w:numId="26" w16cid:durableId="1635401246">
    <w:abstractNumId w:val="21"/>
  </w:num>
  <w:num w:numId="27" w16cid:durableId="1223251113">
    <w:abstractNumId w:val="7"/>
  </w:num>
  <w:num w:numId="28" w16cid:durableId="1432891055">
    <w:abstractNumId w:val="25"/>
  </w:num>
  <w:num w:numId="29" w16cid:durableId="355077970">
    <w:abstractNumId w:val="18"/>
  </w:num>
  <w:num w:numId="30" w16cid:durableId="1398552494">
    <w:abstractNumId w:val="6"/>
  </w:num>
  <w:num w:numId="31" w16cid:durableId="66271396">
    <w:abstractNumId w:val="22"/>
  </w:num>
  <w:num w:numId="32" w16cid:durableId="1099060077">
    <w:abstractNumId w:val="5"/>
  </w:num>
  <w:num w:numId="33" w16cid:durableId="1862352222">
    <w:abstractNumId w:val="24"/>
  </w:num>
  <w:num w:numId="34" w16cid:durableId="1429499977">
    <w:abstractNumId w:val="31"/>
  </w:num>
  <w:num w:numId="35" w16cid:durableId="828591448">
    <w:abstractNumId w:val="4"/>
  </w:num>
  <w:num w:numId="36" w16cid:durableId="1040593601">
    <w:abstractNumId w:val="27"/>
  </w:num>
  <w:num w:numId="37" w16cid:durableId="667296420">
    <w:abstractNumId w:val="17"/>
  </w:num>
  <w:num w:numId="38" w16cid:durableId="580140902">
    <w:abstractNumId w:val="9"/>
  </w:num>
  <w:num w:numId="39" w16cid:durableId="848712636">
    <w:abstractNumId w:val="39"/>
  </w:num>
  <w:num w:numId="40" w16cid:durableId="2122917087">
    <w:abstractNumId w:val="2"/>
  </w:num>
  <w:num w:numId="41" w16cid:durableId="747045466">
    <w:abstractNumId w:val="36"/>
  </w:num>
  <w:num w:numId="42" w16cid:durableId="1561096459">
    <w:abstractNumId w:val="0"/>
  </w:num>
  <w:num w:numId="43" w16cid:durableId="834995057">
    <w:abstractNumId w:val="42"/>
  </w:num>
  <w:num w:numId="44" w16cid:durableId="578439997">
    <w:abstractNumId w:val="23"/>
  </w:num>
  <w:num w:numId="45" w16cid:durableId="658919677">
    <w:abstractNumId w:val="32"/>
  </w:num>
  <w:num w:numId="46" w16cid:durableId="779641114">
    <w:abstractNumId w:val="40"/>
  </w:num>
  <w:num w:numId="47" w16cid:durableId="1158300600">
    <w:abstractNumId w:val="44"/>
  </w:num>
  <w:num w:numId="48" w16cid:durableId="1559169441">
    <w:abstractNumId w:val="1"/>
  </w:num>
  <w:num w:numId="49" w16cid:durableId="1889604698">
    <w:abstractNumId w:val="26"/>
  </w:num>
  <w:num w:numId="50" w16cid:durableId="221327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567A"/>
    <w:rsid w:val="00107F61"/>
    <w:rsid w:val="0011384C"/>
    <w:rsid w:val="00115BCF"/>
    <w:rsid w:val="00122332"/>
    <w:rsid w:val="00131580"/>
    <w:rsid w:val="0014505F"/>
    <w:rsid w:val="00146293"/>
    <w:rsid w:val="00150C76"/>
    <w:rsid w:val="001521C8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2A0F"/>
    <w:rsid w:val="001C4B44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E5292"/>
    <w:rsid w:val="002F1818"/>
    <w:rsid w:val="00300678"/>
    <w:rsid w:val="00302A70"/>
    <w:rsid w:val="00304DF8"/>
    <w:rsid w:val="00311FDF"/>
    <w:rsid w:val="003139D0"/>
    <w:rsid w:val="0031608F"/>
    <w:rsid w:val="0032482D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097"/>
    <w:rsid w:val="004B2646"/>
    <w:rsid w:val="004B3882"/>
    <w:rsid w:val="004B3981"/>
    <w:rsid w:val="004D1191"/>
    <w:rsid w:val="004E14D7"/>
    <w:rsid w:val="004F1FCB"/>
    <w:rsid w:val="00503810"/>
    <w:rsid w:val="005224D4"/>
    <w:rsid w:val="005235BB"/>
    <w:rsid w:val="005237F7"/>
    <w:rsid w:val="005242AC"/>
    <w:rsid w:val="005277A8"/>
    <w:rsid w:val="005347CB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5270A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2111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07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441B"/>
    <w:rsid w:val="008466CE"/>
    <w:rsid w:val="008502F4"/>
    <w:rsid w:val="008510D0"/>
    <w:rsid w:val="00851BFB"/>
    <w:rsid w:val="008563C2"/>
    <w:rsid w:val="00861B8E"/>
    <w:rsid w:val="00863A7E"/>
    <w:rsid w:val="008643DD"/>
    <w:rsid w:val="00865FB3"/>
    <w:rsid w:val="00866908"/>
    <w:rsid w:val="00872CA2"/>
    <w:rsid w:val="00880440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E7081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2EA0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105"/>
    <w:rsid w:val="00B647F1"/>
    <w:rsid w:val="00B67D3A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2649"/>
    <w:rsid w:val="00C646F1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C549E"/>
    <w:rsid w:val="00DE1220"/>
    <w:rsid w:val="00DF21F8"/>
    <w:rsid w:val="00DF65F1"/>
    <w:rsid w:val="00E0309D"/>
    <w:rsid w:val="00E05725"/>
    <w:rsid w:val="00E06A86"/>
    <w:rsid w:val="00E109F7"/>
    <w:rsid w:val="00E21AB3"/>
    <w:rsid w:val="00E232C6"/>
    <w:rsid w:val="00E24FD0"/>
    <w:rsid w:val="00E264C8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80D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A7356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53</cp:revision>
  <cp:lastPrinted>2023-07-31T10:43:00Z</cp:lastPrinted>
  <dcterms:created xsi:type="dcterms:W3CDTF">2019-08-27T11:46:00Z</dcterms:created>
  <dcterms:modified xsi:type="dcterms:W3CDTF">2024-04-30T09:09:00Z</dcterms:modified>
</cp:coreProperties>
</file>